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BA" w:rsidRPr="000D4649" w:rsidRDefault="009762BA" w:rsidP="0059121E">
      <w:pPr>
        <w:spacing w:after="0"/>
        <w:jc w:val="center"/>
        <w:rPr>
          <w:b/>
          <w:color w:val="002060"/>
          <w:sz w:val="28"/>
          <w:szCs w:val="28"/>
        </w:rPr>
      </w:pPr>
    </w:p>
    <w:p w:rsidR="00A11BEE" w:rsidRPr="000D4649" w:rsidRDefault="00760C15" w:rsidP="00A55A93">
      <w:pPr>
        <w:spacing w:after="0" w:line="264" w:lineRule="auto"/>
        <w:ind w:left="-284" w:right="-142"/>
        <w:jc w:val="center"/>
        <w:rPr>
          <w:sz w:val="48"/>
          <w:szCs w:val="48"/>
        </w:rPr>
      </w:pPr>
      <w:r w:rsidRPr="000D4649">
        <w:rPr>
          <w:sz w:val="48"/>
          <w:szCs w:val="48"/>
        </w:rPr>
        <w:t>ЗАЯВКА НА УЧАСТИЕ В ТУРЕ</w:t>
      </w:r>
    </w:p>
    <w:p w:rsidR="0059121E" w:rsidRPr="000D4649" w:rsidRDefault="00A11BEE" w:rsidP="00A55A93">
      <w:pPr>
        <w:spacing w:after="0" w:line="264" w:lineRule="auto"/>
        <w:ind w:left="-284" w:right="-142"/>
        <w:jc w:val="center"/>
        <w:rPr>
          <w:b/>
          <w:color w:val="984806" w:themeColor="accent6" w:themeShade="80"/>
          <w:sz w:val="44"/>
          <w:szCs w:val="44"/>
        </w:rPr>
      </w:pPr>
      <w:r w:rsidRPr="000D4649">
        <w:rPr>
          <w:b/>
          <w:color w:val="984806" w:themeColor="accent6" w:themeShade="80"/>
          <w:sz w:val="44"/>
          <w:szCs w:val="44"/>
        </w:rPr>
        <w:t>«</w:t>
      </w:r>
      <w:r w:rsidR="00D33371" w:rsidRPr="000D4649">
        <w:rPr>
          <w:b/>
          <w:color w:val="984806" w:themeColor="accent6" w:themeShade="80"/>
          <w:sz w:val="44"/>
          <w:szCs w:val="44"/>
        </w:rPr>
        <w:t xml:space="preserve">ОБРАЩЕНИЕ </w:t>
      </w:r>
      <w:r w:rsidR="009762BA" w:rsidRPr="000D4649">
        <w:rPr>
          <w:b/>
          <w:color w:val="984806" w:themeColor="accent6" w:themeShade="80"/>
          <w:sz w:val="44"/>
          <w:szCs w:val="44"/>
        </w:rPr>
        <w:t xml:space="preserve">С ОПАСНЫМИ И ПРОМЫШЛЕННЫМИ ОТХОДАМИ В </w:t>
      </w:r>
      <w:r w:rsidR="002259D7" w:rsidRPr="000D4649">
        <w:rPr>
          <w:b/>
          <w:color w:val="984806" w:themeColor="accent6" w:themeShade="80"/>
          <w:sz w:val="44"/>
          <w:szCs w:val="44"/>
        </w:rPr>
        <w:t>ВОСТОЧНОЙ ЕВРОПЕ</w:t>
      </w:r>
      <w:r w:rsidRPr="000D4649">
        <w:rPr>
          <w:b/>
          <w:color w:val="984806" w:themeColor="accent6" w:themeShade="80"/>
          <w:sz w:val="44"/>
          <w:szCs w:val="44"/>
        </w:rPr>
        <w:t>»</w:t>
      </w:r>
    </w:p>
    <w:p w:rsidR="009762BA" w:rsidRPr="000D4649" w:rsidRDefault="00A55A93" w:rsidP="00947AD8">
      <w:pPr>
        <w:spacing w:after="0" w:line="240" w:lineRule="auto"/>
        <w:ind w:left="-284"/>
        <w:jc w:val="center"/>
        <w:rPr>
          <w:sz w:val="40"/>
          <w:szCs w:val="40"/>
        </w:rPr>
      </w:pPr>
      <w:r w:rsidRPr="000D464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1788795</wp:posOffset>
            </wp:positionV>
            <wp:extent cx="6633210" cy="1021080"/>
            <wp:effectExtent l="19050" t="0" r="0" b="0"/>
            <wp:wrapSquare wrapText="bothSides"/>
            <wp:docPr id="2" name="Рисунок 1" descr="http://www.dekonta.cz/wp-content/uploads/2017/05/P1030224-114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konta.cz/wp-content/uploads/2017/05/P1030224-1140x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27" b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5F1" w:rsidRPr="000D4649">
        <w:rPr>
          <w:sz w:val="40"/>
          <w:szCs w:val="40"/>
        </w:rPr>
        <w:t xml:space="preserve">11-13 АПРЕЛЯ / </w:t>
      </w:r>
      <w:r w:rsidR="009762BA" w:rsidRPr="000D4649">
        <w:rPr>
          <w:sz w:val="40"/>
          <w:szCs w:val="40"/>
        </w:rPr>
        <w:t xml:space="preserve">18-20 АПРЕЛЯ 2018 Г. </w:t>
      </w:r>
      <w:r w:rsidR="002259D7" w:rsidRPr="000D4649">
        <w:rPr>
          <w:sz w:val="40"/>
          <w:szCs w:val="40"/>
        </w:rPr>
        <w:t>ПРАГА, ЧЕХ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5"/>
        <w:gridCol w:w="3669"/>
        <w:gridCol w:w="2176"/>
        <w:gridCol w:w="10"/>
      </w:tblGrid>
      <w:tr w:rsidR="00760C15" w:rsidRPr="00ED2605" w:rsidTr="00760C15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C15" w:rsidRPr="00E95157" w:rsidRDefault="00760C15" w:rsidP="000D4649">
            <w:pPr>
              <w:pStyle w:val="ConsNonformat"/>
              <w:widowControl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5157">
              <w:rPr>
                <w:rFonts w:asciiTheme="minorHAnsi" w:hAnsiTheme="minorHAnsi" w:cs="Arial"/>
                <w:sz w:val="22"/>
                <w:szCs w:val="22"/>
              </w:rPr>
              <w:t xml:space="preserve">Контактное лицо   </w:t>
            </w:r>
            <w:r w:rsidR="000D4649">
              <w:rPr>
                <w:rFonts w:asciiTheme="minorHAnsi" w:hAnsiTheme="minorHAnsi" w:cs="Arial"/>
                <w:sz w:val="22"/>
                <w:szCs w:val="22"/>
              </w:rPr>
              <w:t>от ЕРБА</w:t>
            </w:r>
            <w:r w:rsidRPr="00E95157">
              <w:rPr>
                <w:rFonts w:asciiTheme="minorHAnsi" w:hAnsiTheme="minorHAnsi" w:cs="Arial"/>
                <w:sz w:val="22"/>
                <w:szCs w:val="22"/>
              </w:rPr>
              <w:t xml:space="preserve">:         Владислав Кудрявцев +7 499 7030757, +7 916 46 33 659, </w:t>
            </w:r>
            <w:hyperlink r:id="rId9" w:history="1"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  <w:lang w:val="en-US"/>
                </w:rPr>
                <w:t>vik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</w:rPr>
                <w:t>@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  <w:lang w:val="en-US"/>
                </w:rPr>
                <w:t>erbarus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</w:rPr>
                <w:t>.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  <w:lang w:val="en-US"/>
                </w:rPr>
                <w:t>ru</w:t>
              </w:r>
            </w:hyperlink>
            <w:r w:rsidRPr="00E951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760C15" w:rsidRPr="00ED2605" w:rsidRDefault="00760C15" w:rsidP="00A55A93">
            <w:pPr>
              <w:pStyle w:val="ConsNonformat"/>
              <w:widowControl/>
              <w:jc w:val="both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760C15" w:rsidRPr="00EE26A0" w:rsidTr="00760C15">
        <w:trPr>
          <w:gridAfter w:val="1"/>
          <w:wAfter w:w="10" w:type="dxa"/>
        </w:trPr>
        <w:tc>
          <w:tcPr>
            <w:tcW w:w="4635" w:type="dxa"/>
            <w:tcBorders>
              <w:top w:val="single" w:sz="4" w:space="0" w:color="auto"/>
              <w:righ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EE26A0">
              <w:rPr>
                <w:rFonts w:ascii="Arial" w:hAnsi="Arial" w:cs="Arial"/>
                <w:b/>
                <w:caps/>
              </w:rPr>
              <w:t>участник</w:t>
            </w:r>
            <w:r>
              <w:rPr>
                <w:rFonts w:ascii="Arial" w:hAnsi="Arial" w:cs="Arial"/>
                <w:b/>
                <w:caps/>
              </w:rPr>
              <w:t>и: ФИО / ДОЛЖНОСТЬ</w:t>
            </w:r>
          </w:p>
        </w:tc>
        <w:tc>
          <w:tcPr>
            <w:tcW w:w="3669" w:type="dxa"/>
            <w:tcBorders>
              <w:lef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760C15" w:rsidRPr="00D14B94" w:rsidTr="00760C15">
        <w:trPr>
          <w:gridAfter w:val="1"/>
          <w:wAfter w:w="10" w:type="dxa"/>
          <w:trHeight w:val="70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C15" w:rsidRDefault="00760C15" w:rsidP="00760C15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60C15" w:rsidRDefault="00760C15" w:rsidP="00760C15">
            <w:pPr>
              <w:pStyle w:val="ConsNonformat"/>
              <w:widowControl/>
              <w:numPr>
                <w:ilvl w:val="0"/>
                <w:numId w:val="24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760C15" w:rsidRDefault="00760C15" w:rsidP="00760C15">
            <w:pPr>
              <w:pStyle w:val="ConsNonformat"/>
              <w:widowControl/>
              <w:numPr>
                <w:ilvl w:val="0"/>
                <w:numId w:val="24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760C15" w:rsidRPr="007840C7" w:rsidRDefault="00760C15" w:rsidP="00760C15">
            <w:pPr>
              <w:pStyle w:val="ConsNonformat"/>
              <w:widowControl/>
              <w:ind w:right="-27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  <w:p w:rsidR="00760C15" w:rsidRDefault="00760C15" w:rsidP="00760C15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60C15" w:rsidRPr="00D14B94" w:rsidRDefault="00760C15" w:rsidP="00760C15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60C15" w:rsidRPr="00EE26A0" w:rsidTr="00760C15">
        <w:trPr>
          <w:gridAfter w:val="1"/>
          <w:wAfter w:w="10" w:type="dxa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right="-25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 xml:space="preserve">МЕРОПРИЯТИЕ И ВАРИАНТ участиЯ 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сделайте отметку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соответствующем</w:t>
            </w:r>
            <w:r>
              <w:rPr>
                <w:rFonts w:ascii="Arial" w:hAnsi="Arial" w:cs="Arial"/>
                <w:b/>
              </w:rPr>
              <w:t xml:space="preserve"> месте</w:t>
            </w:r>
          </w:p>
        </w:tc>
      </w:tr>
      <w:tr w:rsidR="00760C15" w:rsidRPr="00E43968" w:rsidTr="00760C15">
        <w:trPr>
          <w:gridAfter w:val="1"/>
          <w:wAfter w:w="10" w:type="dxa"/>
          <w:trHeight w:val="74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C15" w:rsidRPr="00E43968" w:rsidRDefault="00760C15" w:rsidP="00760C15">
            <w:pPr>
              <w:pStyle w:val="ConsNonformat"/>
              <w:widowControl/>
              <w:ind w:left="993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0C15" w:rsidRPr="00354021" w:rsidTr="00760C15">
        <w:trPr>
          <w:gridAfter w:val="1"/>
          <w:wAfter w:w="10" w:type="dxa"/>
          <w:trHeight w:val="142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1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53"/>
              <w:gridCol w:w="6888"/>
            </w:tblGrid>
            <w:tr w:rsidR="00760C15" w:rsidRPr="00ED2605" w:rsidTr="00760C15">
              <w:trPr>
                <w:trHeight w:val="682"/>
              </w:trPr>
              <w:tc>
                <w:tcPr>
                  <w:tcW w:w="5353" w:type="dxa"/>
                  <w:vAlign w:val="center"/>
                </w:tcPr>
                <w:p w:rsidR="00760C15" w:rsidRPr="00E95157" w:rsidRDefault="00760C15" w:rsidP="00760C15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8pt;height:15.6pt" o:ole="">
                        <v:imagedata r:id="rId10" o:title=""/>
                      </v:shape>
                      <w:control r:id="rId11" w:name="DefaultOcxName42" w:shapeid="_x0000_i1032"/>
                    </w:objec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УЧАСТИЕ В ДЕЛОВОЙ ПРОГРАММЕ </w:t>
                  </w:r>
                  <w:r w:rsidRPr="00B02E23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</w:rPr>
                    <w:t>(275 евро)</w:t>
                  </w:r>
                </w:p>
              </w:tc>
              <w:tc>
                <w:tcPr>
                  <w:tcW w:w="6888" w:type="dxa"/>
                  <w:vAlign w:val="center"/>
                </w:tcPr>
                <w:p w:rsidR="00760C15" w:rsidRDefault="00760C15" w:rsidP="00760C15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51" type="#_x0000_t75" style="width:18pt;height:15.6pt" o:ole="">
                        <v:imagedata r:id="rId10" o:title=""/>
                      </v:shape>
                      <w:control r:id="rId12" w:name="DefaultOcxName431" w:shapeid="_x0000_i1051"/>
                    </w:object>
                  </w:r>
                  <w:r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ВЛЮЧИТЬ ПРОЖИВАНИЕ В ДОГОВОР</w:t>
                  </w:r>
                </w:p>
                <w:p w:rsidR="00760C15" w:rsidRPr="00AE141F" w:rsidRDefault="00760C15" w:rsidP="00760C15">
                  <w:pP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(+15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 xml:space="preserve"> % к стоимости номеров от туроперат</w:t>
                  </w: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о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ра)</w:t>
                  </w:r>
                </w:p>
              </w:tc>
            </w:tr>
            <w:tr w:rsidR="00760C15" w:rsidRPr="00ED2605" w:rsidTr="00760C15">
              <w:trPr>
                <w:trHeight w:val="123"/>
              </w:trPr>
              <w:tc>
                <w:tcPr>
                  <w:tcW w:w="5353" w:type="dxa"/>
                  <w:vAlign w:val="center"/>
                </w:tcPr>
                <w:p w:rsidR="00760C15" w:rsidRPr="00E95157" w:rsidRDefault="00760C15" w:rsidP="00760C15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75" type="#_x0000_t75" style="width:18pt;height:15.6pt" o:ole="">
                        <v:imagedata r:id="rId10" o:title=""/>
                      </v:shape>
                      <w:control r:id="rId13" w:name="DefaultOcxName43" w:shapeid="_x0000_i1075"/>
                    </w:object>
                  </w:r>
                  <w:r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НУЖНА ВИЗА </w:t>
                  </w:r>
                  <w:r w:rsidRPr="00E95157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6 500 руб.</w:t>
                  </w:r>
                  <w:r w:rsidRPr="00E95157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6888" w:type="dxa"/>
                  <w:vAlign w:val="center"/>
                </w:tcPr>
                <w:p w:rsidR="00760C15" w:rsidRDefault="00760C15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66" type="#_x0000_t75" style="width:18pt;height:15.6pt" o:ole="">
                        <v:imagedata r:id="rId10" o:title=""/>
                      </v:shape>
                      <w:control r:id="rId14" w:name="DefaultOcxName422" w:shapeid="_x0000_i1066"/>
                    </w:object>
                  </w:r>
                  <w:r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ВКЛЮЧИТЬ АВИА-ПЕРЕЛЕТ В ДОГОВОР</w:t>
                  </w:r>
                </w:p>
                <w:p w:rsidR="00760C15" w:rsidRPr="008D1DE1" w:rsidRDefault="00760C15" w:rsidP="00760C15">
                  <w:pP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(+15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 xml:space="preserve"> % к стоимости авиабил</w:t>
                  </w: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е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тов от туроперат</w:t>
                  </w: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о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ра)</w:t>
                  </w:r>
                </w:p>
              </w:tc>
            </w:tr>
          </w:tbl>
          <w:p w:rsidR="00760C15" w:rsidRPr="00760C15" w:rsidRDefault="00760C15" w:rsidP="00760C15">
            <w:pPr>
              <w:pStyle w:val="ConsNonformat"/>
              <w:widowControl/>
              <w:ind w:right="1925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60C15" w:rsidRPr="00EE26A0" w:rsidTr="00A55A93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right="-25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 xml:space="preserve">СВЕРЫ </w:t>
            </w:r>
            <w:r w:rsidR="000D4649">
              <w:rPr>
                <w:rFonts w:ascii="Arial" w:hAnsi="Arial" w:cs="Arial"/>
                <w:b/>
                <w:caps/>
              </w:rPr>
              <w:t xml:space="preserve">ВАШИХ </w:t>
            </w:r>
            <w:r>
              <w:rPr>
                <w:rFonts w:ascii="Arial" w:hAnsi="Arial" w:cs="Arial"/>
                <w:b/>
                <w:caps/>
              </w:rPr>
              <w:t xml:space="preserve">ПРОФЕССИОНАЛЬНЫХ ИНТЕРЕСОВ 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сделайте отметку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соответствующем</w:t>
            </w:r>
            <w:r>
              <w:rPr>
                <w:rFonts w:ascii="Arial" w:hAnsi="Arial" w:cs="Arial"/>
                <w:b/>
              </w:rPr>
              <w:t xml:space="preserve"> месте</w:t>
            </w:r>
          </w:p>
        </w:tc>
      </w:tr>
      <w:tr w:rsidR="00760C15" w:rsidRPr="00E43968" w:rsidTr="00A55A93">
        <w:trPr>
          <w:trHeight w:val="7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C15" w:rsidRPr="00E43968" w:rsidRDefault="00760C15" w:rsidP="00760C15">
            <w:pPr>
              <w:pStyle w:val="ConsNonformat"/>
              <w:widowControl/>
              <w:ind w:left="993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0C15" w:rsidRPr="00760C15" w:rsidTr="00A55A93">
        <w:trPr>
          <w:trHeight w:val="14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1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53"/>
              <w:gridCol w:w="6888"/>
            </w:tblGrid>
            <w:tr w:rsidR="00760C15" w:rsidRPr="00ED2605" w:rsidTr="00760C15">
              <w:trPr>
                <w:trHeight w:val="682"/>
              </w:trPr>
              <w:tc>
                <w:tcPr>
                  <w:tcW w:w="5353" w:type="dxa"/>
                  <w:vAlign w:val="center"/>
                </w:tcPr>
                <w:p w:rsidR="00760C15" w:rsidRPr="00E95157" w:rsidRDefault="00760C15" w:rsidP="00760C15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109" type="#_x0000_t75" style="width:18pt;height:15.6pt" o:ole="">
                        <v:imagedata r:id="rId10" o:title=""/>
                      </v:shape>
                      <w:control r:id="rId15" w:name="DefaultOcxName421" w:shapeid="_x0000_i1109"/>
                    </w:object>
                  </w:r>
                  <w:r>
                    <w:rPr>
                      <w:rFonts w:asciiTheme="minorHAnsi" w:eastAsiaTheme="minorHAnsi" w:hAnsiTheme="minorHAnsi" w:cs="Arial"/>
                      <w:sz w:val="24"/>
                      <w:szCs w:val="24"/>
                      <w:lang w:eastAsia="en-US"/>
                    </w:rPr>
                    <w:t>ОЧИСТКА ЗАГРЯЗНЕННЫХ ТЕРРИТ</w:t>
                  </w:r>
                  <w:r w:rsidRPr="00760C15">
                    <w:rPr>
                      <w:rFonts w:asciiTheme="minorHAnsi" w:eastAsiaTheme="minorHAnsi" w:hAnsiTheme="minorHAnsi" w:cs="Arial"/>
                      <w:sz w:val="24"/>
                      <w:szCs w:val="24"/>
                      <w:lang w:eastAsia="en-US"/>
                    </w:rPr>
                    <w:t>ОРИЙ</w:t>
                  </w:r>
                </w:p>
              </w:tc>
              <w:tc>
                <w:tcPr>
                  <w:tcW w:w="6888" w:type="dxa"/>
                  <w:vAlign w:val="center"/>
                </w:tcPr>
                <w:p w:rsidR="00A55A93" w:rsidRDefault="00760C15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108" type="#_x0000_t75" style="width:18pt;height:15.6pt" o:ole="">
                        <v:imagedata r:id="rId10" o:title=""/>
                      </v:shape>
                      <w:control r:id="rId16" w:name="DefaultOcxName4311" w:shapeid="_x0000_i1108"/>
                    </w:object>
                  </w:r>
                  <w:r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5A93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ОБМЕН ОПЫТОМ, ИННОВАЦИИ,</w:t>
                  </w:r>
                </w:p>
                <w:p w:rsidR="00760C15" w:rsidRPr="00A55A93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НОВЫЕ ТЕХНОЛО</w: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ГИИ ОБОРУДОВАНИЕ</w:t>
                  </w:r>
                </w:p>
              </w:tc>
            </w:tr>
            <w:tr w:rsidR="00760C15" w:rsidRPr="00ED2605" w:rsidTr="00760C15">
              <w:trPr>
                <w:trHeight w:val="123"/>
              </w:trPr>
              <w:tc>
                <w:tcPr>
                  <w:tcW w:w="5353" w:type="dxa"/>
                  <w:vAlign w:val="center"/>
                </w:tcPr>
                <w:p w:rsidR="00760C15" w:rsidRPr="00E95157" w:rsidRDefault="00760C15" w:rsidP="00A55A93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107" type="#_x0000_t75" style="width:18pt;height:15.6pt" o:ole="">
                        <v:imagedata r:id="rId10" o:title=""/>
                      </v:shape>
                      <w:control r:id="rId17" w:name="DefaultOcxName432" w:shapeid="_x0000_i1107"/>
                    </w:object>
                  </w:r>
                  <w:r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5A93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ПЕРЕРАБОТКА, ОБЕЗВРЕЖИВАНИЕ, УТИЛИЗАЦИЯ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888" w:type="dxa"/>
                  <w:vAlign w:val="center"/>
                </w:tcPr>
                <w:p w:rsidR="00A55A93" w:rsidRDefault="00760C15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106" type="#_x0000_t75" style="width:18pt;height:15.6pt" o:ole="">
                        <v:imagedata r:id="rId10" o:title=""/>
                      </v:shape>
                      <w:control r:id="rId18" w:name="DefaultOcxName4221" w:shapeid="_x0000_i1106"/>
                    </w:objec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ПОИСК ПОДРЯДЧИКА ИЛИ ПАРТНЕРА</w:t>
                  </w:r>
                  <w:r w:rsidR="00A55A93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60C15" w:rsidRPr="00760C15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ДЛЯ СВОИХ ПРОЕКТОВ В РОССИИ</w:t>
                  </w:r>
                </w:p>
              </w:tc>
            </w:tr>
            <w:tr w:rsidR="00A55A93" w:rsidRPr="00ED2605" w:rsidTr="00A55A93">
              <w:trPr>
                <w:trHeight w:val="123"/>
              </w:trPr>
              <w:tc>
                <w:tcPr>
                  <w:tcW w:w="12241" w:type="dxa"/>
                  <w:gridSpan w:val="2"/>
                  <w:vAlign w:val="center"/>
                </w:tcPr>
                <w:p w:rsidR="00A55A93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A55A93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КАКИЕ </w:t>
                  </w:r>
                  <w:r w:rsidR="000D4649">
                    <w:rPr>
                      <w:rFonts w:asciiTheme="minorHAnsi" w:hAnsiTheme="minorHAnsi" w:cs="Arial"/>
                      <w:sz w:val="24"/>
                      <w:szCs w:val="24"/>
                    </w:rPr>
                    <w:t>КОНКРЕТНО ТЕМЫ /ВИДЫ ОТХОДОВ?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КАКИЕ ОБЪЕКТЫ/ПРЕДПРИЯТИЯ ХОТИТЕ УВИДЕТЬ</w:t>
                  </w:r>
                  <w:r w:rsidR="000D4649">
                    <w:rPr>
                      <w:rFonts w:asciiTheme="minorHAnsi" w:hAnsiTheme="minorHAnsi" w:cs="Arial"/>
                      <w:sz w:val="24"/>
                      <w:szCs w:val="24"/>
                    </w:rPr>
                    <w:t>?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:</w:t>
                  </w:r>
                </w:p>
                <w:p w:rsidR="00A55A93" w:rsidRPr="00760C15" w:rsidRDefault="00A55A93" w:rsidP="00760C15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______________________________________________________________________________;</w:t>
                  </w:r>
                </w:p>
                <w:p w:rsidR="00A55A93" w:rsidRPr="00A55A93" w:rsidRDefault="00A55A93" w:rsidP="00760C15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______________________________________________________________________________;</w:t>
                  </w:r>
                </w:p>
                <w:p w:rsidR="00A55A93" w:rsidRPr="00A55A93" w:rsidRDefault="00A55A93" w:rsidP="00A55A93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______________________________________________________________________________.</w:t>
                  </w:r>
                </w:p>
              </w:tc>
            </w:tr>
          </w:tbl>
          <w:p w:rsidR="00760C15" w:rsidRPr="00760C15" w:rsidRDefault="00760C15" w:rsidP="00760C15">
            <w:pPr>
              <w:pStyle w:val="ConsNonformat"/>
              <w:widowControl/>
              <w:ind w:right="1925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60C15" w:rsidRDefault="00760C15" w:rsidP="00947AD8">
      <w:pPr>
        <w:spacing w:after="0"/>
        <w:rPr>
          <w:iCs/>
          <w:color w:val="984806" w:themeColor="accent6" w:themeShade="80"/>
          <w:sz w:val="26"/>
          <w:szCs w:val="26"/>
        </w:rPr>
      </w:pPr>
    </w:p>
    <w:p w:rsidR="000D4649" w:rsidRPr="000D4649" w:rsidRDefault="00A55A93" w:rsidP="000D4649">
      <w:pPr>
        <w:spacing w:after="0"/>
        <w:rPr>
          <w:iCs/>
          <w:sz w:val="16"/>
          <w:szCs w:val="16"/>
        </w:rPr>
      </w:pPr>
      <w:r>
        <w:rPr>
          <w:iCs/>
          <w:color w:val="984806" w:themeColor="accent6" w:themeShade="80"/>
          <w:sz w:val="26"/>
          <w:szCs w:val="26"/>
        </w:rPr>
        <w:t>КРАТКО О ВАШЕМ ПРЕДПРИЯТИИ</w:t>
      </w:r>
      <w:r w:rsidR="000D4649">
        <w:rPr>
          <w:iCs/>
          <w:color w:val="984806" w:themeColor="accent6" w:themeShade="80"/>
          <w:sz w:val="26"/>
          <w:szCs w:val="26"/>
        </w:rPr>
        <w:t xml:space="preserve"> (или ссылка на сайт)</w:t>
      </w:r>
      <w:r>
        <w:rPr>
          <w:iCs/>
          <w:color w:val="984806" w:themeColor="accent6" w:themeShade="80"/>
          <w:sz w:val="26"/>
          <w:szCs w:val="26"/>
        </w:rPr>
        <w:t>:</w:t>
      </w:r>
      <w:r w:rsidR="000D4649" w:rsidRPr="000D4649">
        <w:rPr>
          <w:iCs/>
          <w:sz w:val="16"/>
          <w:szCs w:val="16"/>
        </w:rPr>
        <w:t xml:space="preserve"> __________________________________</w:t>
      </w:r>
      <w:r w:rsidR="000D4649">
        <w:rPr>
          <w:iCs/>
          <w:sz w:val="16"/>
          <w:szCs w:val="16"/>
        </w:rPr>
        <w:t>___________</w:t>
      </w:r>
    </w:p>
    <w:p w:rsidR="00760C15" w:rsidRDefault="000D4649" w:rsidP="000D4649">
      <w:pPr>
        <w:spacing w:after="240"/>
        <w:rPr>
          <w:iCs/>
          <w:color w:val="984806" w:themeColor="accent6" w:themeShade="80"/>
          <w:sz w:val="26"/>
          <w:szCs w:val="26"/>
        </w:rPr>
      </w:pPr>
      <w:r w:rsidRPr="000D4649">
        <w:rPr>
          <w:iCs/>
          <w:sz w:val="16"/>
          <w:szCs w:val="16"/>
        </w:rPr>
        <w:t>____________________________________________________________________________</w:t>
      </w:r>
      <w:r>
        <w:rPr>
          <w:iCs/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</w:p>
    <w:p w:rsidR="00A55A93" w:rsidRPr="000D4649" w:rsidRDefault="00A55A93" w:rsidP="00947AD8">
      <w:pPr>
        <w:spacing w:after="0"/>
        <w:rPr>
          <w:iCs/>
          <w:sz w:val="16"/>
          <w:szCs w:val="16"/>
        </w:rPr>
      </w:pPr>
      <w:r>
        <w:rPr>
          <w:iCs/>
          <w:color w:val="984806" w:themeColor="accent6" w:themeShade="80"/>
          <w:sz w:val="26"/>
          <w:szCs w:val="26"/>
        </w:rPr>
        <w:t xml:space="preserve">РЕКВИЗИТЫ ПЛАТЕЛЬЩИКА: </w:t>
      </w:r>
      <w:r w:rsidR="000D4649" w:rsidRPr="000D4649">
        <w:rPr>
          <w:iCs/>
          <w:sz w:val="16"/>
          <w:szCs w:val="16"/>
        </w:rPr>
        <w:t>___________________________________________________</w:t>
      </w:r>
      <w:r w:rsidR="000D4649">
        <w:rPr>
          <w:iCs/>
          <w:sz w:val="16"/>
          <w:szCs w:val="16"/>
        </w:rPr>
        <w:t>_________________________________</w:t>
      </w:r>
    </w:p>
    <w:p w:rsidR="000D4649" w:rsidRPr="000D4649" w:rsidRDefault="000D4649" w:rsidP="000D4649">
      <w:pPr>
        <w:rPr>
          <w:iCs/>
          <w:sz w:val="16"/>
          <w:szCs w:val="16"/>
        </w:rPr>
      </w:pPr>
      <w:r w:rsidRPr="000D4649">
        <w:rPr>
          <w:iCs/>
          <w:sz w:val="16"/>
          <w:szCs w:val="16"/>
        </w:rPr>
        <w:t>____________________________________________________________________________</w:t>
      </w:r>
      <w:r>
        <w:rPr>
          <w:iCs/>
          <w:sz w:val="16"/>
          <w:szCs w:val="16"/>
        </w:rPr>
        <w:t>________________________________________________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0"/>
        <w:gridCol w:w="10"/>
      </w:tblGrid>
      <w:tr w:rsidR="00A55A93" w:rsidRPr="00ED2605" w:rsidTr="00A55A93">
        <w:trPr>
          <w:gridAfter w:val="1"/>
          <w:wAfter w:w="10" w:type="dxa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55A93" w:rsidRPr="00ED2605" w:rsidRDefault="00A55A93" w:rsidP="00A55A93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Theme="minorHAnsi" w:hAnsiTheme="minorHAnsi" w:cs="Arial"/>
                <w:b/>
                <w:caps/>
              </w:rPr>
            </w:pPr>
            <w:r w:rsidRPr="00ED2605">
              <w:rPr>
                <w:rFonts w:asciiTheme="minorHAnsi" w:hAnsiTheme="minorHAnsi" w:cs="Arial"/>
                <w:b/>
                <w:caps/>
              </w:rPr>
              <w:t>Подпись и ПеЧАТЬ</w:t>
            </w:r>
          </w:p>
        </w:tc>
      </w:tr>
      <w:tr w:rsidR="00A55A93" w:rsidRPr="00ED2605" w:rsidTr="00A55A93">
        <w:trPr>
          <w:trHeight w:val="18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55A93" w:rsidRPr="00ED2605" w:rsidRDefault="00A55A93" w:rsidP="00A55A93">
            <w:pPr>
              <w:jc w:val="center"/>
              <w:rPr>
                <w:rFonts w:cs="Arial"/>
              </w:rPr>
            </w:pPr>
            <w:proofErr w:type="gramStart"/>
            <w:r w:rsidRPr="00ED2605">
              <w:rPr>
                <w:rFonts w:cs="Arial"/>
                <w:b/>
                <w:caps/>
              </w:rPr>
              <w:t>От Участника</w:t>
            </w:r>
            <w:r w:rsidR="000D4649">
              <w:rPr>
                <w:rFonts w:cs="Arial"/>
                <w:b/>
                <w:caps/>
              </w:rPr>
              <w:t xml:space="preserve"> </w:t>
            </w:r>
            <w:r w:rsidR="000D4649">
              <w:rPr>
                <w:rFonts w:cs="Arial"/>
                <w:sz w:val="18"/>
                <w:szCs w:val="18"/>
              </w:rPr>
              <w:t xml:space="preserve">Ф.И.О., </w:t>
            </w:r>
            <w:r w:rsidRPr="00354021">
              <w:rPr>
                <w:rFonts w:cs="Arial"/>
                <w:sz w:val="18"/>
                <w:szCs w:val="18"/>
              </w:rPr>
              <w:t>должность)</w:t>
            </w:r>
            <w:r w:rsidR="000D4649">
              <w:rPr>
                <w:rFonts w:cs="Arial"/>
                <w:sz w:val="18"/>
                <w:szCs w:val="18"/>
              </w:rPr>
              <w:t>, контакты</w:t>
            </w:r>
            <w:proofErr w:type="gramEnd"/>
          </w:p>
        </w:tc>
      </w:tr>
      <w:tr w:rsidR="00A55A93" w:rsidRPr="00ED2605" w:rsidTr="00A55A93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A93" w:rsidRPr="00354021" w:rsidRDefault="00A55A93" w:rsidP="00A55A93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ФИОРукЮрЛица"/>
            <w:bookmarkEnd w:id="0"/>
            <w:r w:rsidRPr="00354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55A93" w:rsidRPr="00ED2605" w:rsidTr="000D4649">
        <w:trPr>
          <w:trHeight w:val="226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A93" w:rsidRPr="00354021" w:rsidRDefault="00A55A93" w:rsidP="00A55A93">
            <w:pPr>
              <w:rPr>
                <w:rFonts w:cs="Arial"/>
                <w:sz w:val="18"/>
                <w:szCs w:val="18"/>
              </w:rPr>
            </w:pPr>
            <w:bookmarkStart w:id="1" w:name="ДолжностьРукЮрЛица"/>
            <w:bookmarkEnd w:id="1"/>
            <w:r w:rsidRPr="00354021">
              <w:rPr>
                <w:rFonts w:cs="Arial"/>
                <w:sz w:val="18"/>
                <w:szCs w:val="18"/>
              </w:rPr>
              <w:t xml:space="preserve">                    М.П.                            (подпись)</w:t>
            </w:r>
          </w:p>
        </w:tc>
      </w:tr>
    </w:tbl>
    <w:p w:rsidR="007965A7" w:rsidRPr="00947AD8" w:rsidRDefault="007965A7" w:rsidP="00A55A93">
      <w:pPr>
        <w:spacing w:after="0"/>
        <w:rPr>
          <w:i/>
          <w:sz w:val="26"/>
          <w:szCs w:val="26"/>
        </w:rPr>
      </w:pPr>
    </w:p>
    <w:sectPr w:rsidR="007965A7" w:rsidRPr="00947AD8" w:rsidSect="000D4649">
      <w:headerReference w:type="default" r:id="rId19"/>
      <w:pgSz w:w="11906" w:h="16838"/>
      <w:pgMar w:top="840" w:right="707" w:bottom="426" w:left="1276" w:header="850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93" w:rsidRDefault="00A55A93" w:rsidP="00603FEA">
      <w:pPr>
        <w:spacing w:after="0" w:line="240" w:lineRule="auto"/>
      </w:pPr>
      <w:r>
        <w:separator/>
      </w:r>
    </w:p>
  </w:endnote>
  <w:endnote w:type="continuationSeparator" w:id="0">
    <w:p w:rsidR="00A55A93" w:rsidRDefault="00A55A93" w:rsidP="006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93" w:rsidRDefault="00A55A93" w:rsidP="00603FEA">
      <w:pPr>
        <w:spacing w:after="0" w:line="240" w:lineRule="auto"/>
      </w:pPr>
      <w:r>
        <w:separator/>
      </w:r>
    </w:p>
  </w:footnote>
  <w:footnote w:type="continuationSeparator" w:id="0">
    <w:p w:rsidR="00A55A93" w:rsidRDefault="00A55A93" w:rsidP="0060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93" w:rsidRDefault="00A55A93" w:rsidP="00603FEA">
    <w:pPr>
      <w:pStyle w:val="a5"/>
      <w:tabs>
        <w:tab w:val="clear" w:pos="4677"/>
        <w:tab w:val="clear" w:pos="9355"/>
        <w:tab w:val="left" w:pos="4224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26610</wp:posOffset>
          </wp:positionH>
          <wp:positionV relativeFrom="paragraph">
            <wp:posOffset>-318770</wp:posOffset>
          </wp:positionV>
          <wp:extent cx="1497330" cy="551842"/>
          <wp:effectExtent l="19050" t="0" r="7620" b="0"/>
          <wp:wrapNone/>
          <wp:docPr id="1" name="Рисунок 13" descr="https://im0-tub-ru.yandex.net/i?id=241f21648f1a1aa0223cdda47dad1403-sr&amp;n=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im0-tub-ru.yandex.net/i?id=241f21648f1a1aa0223cdda47dad1403-sr&amp;n=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20" b="32160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1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428240</wp:posOffset>
          </wp:positionH>
          <wp:positionV relativeFrom="margin">
            <wp:posOffset>-535305</wp:posOffset>
          </wp:positionV>
          <wp:extent cx="1150620" cy="648970"/>
          <wp:effectExtent l="19050" t="0" r="0" b="0"/>
          <wp:wrapSquare wrapText="bothSides"/>
          <wp:docPr id="3" name="Рисунок 1" descr="https://www.nastol.com.ua/pic/201704/1600x900/nastol.com.ua-2203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stol.com.ua/pic/201704/1600x900/nastol.com.ua-22037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3510</wp:posOffset>
          </wp:positionH>
          <wp:positionV relativeFrom="margin">
            <wp:posOffset>-451485</wp:posOffset>
          </wp:positionV>
          <wp:extent cx="1588770" cy="556260"/>
          <wp:effectExtent l="19050" t="0" r="0" b="0"/>
          <wp:wrapSquare wrapText="bothSides"/>
          <wp:docPr id="5" name="Рисунок 5" descr="http://www.eewrc.ru/image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4" descr="http://www.eewrc.ru/image/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88"/>
    <w:multiLevelType w:val="hybridMultilevel"/>
    <w:tmpl w:val="08AC3232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051B7FF7"/>
    <w:multiLevelType w:val="hybridMultilevel"/>
    <w:tmpl w:val="1D12B998"/>
    <w:lvl w:ilvl="0" w:tplc="E3F833A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979"/>
    <w:multiLevelType w:val="hybridMultilevel"/>
    <w:tmpl w:val="660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50BC"/>
    <w:multiLevelType w:val="hybridMultilevel"/>
    <w:tmpl w:val="660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1140"/>
    <w:multiLevelType w:val="multilevel"/>
    <w:tmpl w:val="D374BF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1A0E4831"/>
    <w:multiLevelType w:val="hybridMultilevel"/>
    <w:tmpl w:val="739C83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47301A"/>
    <w:multiLevelType w:val="hybridMultilevel"/>
    <w:tmpl w:val="B61020D6"/>
    <w:lvl w:ilvl="0" w:tplc="CAC475C0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F54"/>
    <w:multiLevelType w:val="hybridMultilevel"/>
    <w:tmpl w:val="2E68D4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143E54"/>
    <w:multiLevelType w:val="hybridMultilevel"/>
    <w:tmpl w:val="A2F2B5BE"/>
    <w:lvl w:ilvl="0" w:tplc="E6EA53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55428"/>
    <w:multiLevelType w:val="hybridMultilevel"/>
    <w:tmpl w:val="B6F8E086"/>
    <w:lvl w:ilvl="0" w:tplc="0EC02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C8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C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8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2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F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07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8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2332B9"/>
    <w:multiLevelType w:val="hybridMultilevel"/>
    <w:tmpl w:val="2BD87E0C"/>
    <w:lvl w:ilvl="0" w:tplc="13DC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05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AF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A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C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34648F"/>
    <w:multiLevelType w:val="hybridMultilevel"/>
    <w:tmpl w:val="13620928"/>
    <w:lvl w:ilvl="0" w:tplc="1F8479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E3E2D"/>
    <w:multiLevelType w:val="hybridMultilevel"/>
    <w:tmpl w:val="F4785174"/>
    <w:lvl w:ilvl="0" w:tplc="5ADAE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7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0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27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4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1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C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69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BC4422"/>
    <w:multiLevelType w:val="hybridMultilevel"/>
    <w:tmpl w:val="3340A2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EF19F4"/>
    <w:multiLevelType w:val="hybridMultilevel"/>
    <w:tmpl w:val="BA086D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5C45A3"/>
    <w:multiLevelType w:val="hybridMultilevel"/>
    <w:tmpl w:val="89283DC6"/>
    <w:lvl w:ilvl="0" w:tplc="3CD05F0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E2680"/>
    <w:multiLevelType w:val="hybridMultilevel"/>
    <w:tmpl w:val="E6E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5692A"/>
    <w:multiLevelType w:val="hybridMultilevel"/>
    <w:tmpl w:val="8208DED0"/>
    <w:lvl w:ilvl="0" w:tplc="6268A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FC06F0"/>
    <w:multiLevelType w:val="hybridMultilevel"/>
    <w:tmpl w:val="89E69C58"/>
    <w:lvl w:ilvl="0" w:tplc="552CD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28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07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E4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29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6F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87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A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425974"/>
    <w:multiLevelType w:val="hybridMultilevel"/>
    <w:tmpl w:val="0EDEDBA8"/>
    <w:lvl w:ilvl="0" w:tplc="4768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4A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7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C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8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EE7AE7"/>
    <w:multiLevelType w:val="hybridMultilevel"/>
    <w:tmpl w:val="6C00B030"/>
    <w:lvl w:ilvl="0" w:tplc="D644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8D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0E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0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03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2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0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8A625D"/>
    <w:multiLevelType w:val="hybridMultilevel"/>
    <w:tmpl w:val="CD0A7560"/>
    <w:lvl w:ilvl="0" w:tplc="4CCC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63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A2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C3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A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4F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E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A03CB6"/>
    <w:multiLevelType w:val="hybridMultilevel"/>
    <w:tmpl w:val="B6A6971E"/>
    <w:lvl w:ilvl="0" w:tplc="E8BA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8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A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61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0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D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A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781B4F"/>
    <w:multiLevelType w:val="hybridMultilevel"/>
    <w:tmpl w:val="BB6E0FC8"/>
    <w:lvl w:ilvl="0" w:tplc="F1169C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F467A"/>
    <w:multiLevelType w:val="hybridMultilevel"/>
    <w:tmpl w:val="EC30AAA8"/>
    <w:lvl w:ilvl="0" w:tplc="DA7C4E5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C1CD6"/>
    <w:multiLevelType w:val="hybridMultilevel"/>
    <w:tmpl w:val="23C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1"/>
  </w:num>
  <w:num w:numId="5">
    <w:abstractNumId w:val="10"/>
  </w:num>
  <w:num w:numId="6">
    <w:abstractNumId w:val="22"/>
  </w:num>
  <w:num w:numId="7">
    <w:abstractNumId w:val="24"/>
  </w:num>
  <w:num w:numId="8">
    <w:abstractNumId w:val="23"/>
  </w:num>
  <w:num w:numId="9">
    <w:abstractNumId w:val="6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8"/>
  </w:num>
  <w:num w:numId="18">
    <w:abstractNumId w:val="5"/>
  </w:num>
  <w:num w:numId="19">
    <w:abstractNumId w:val="15"/>
  </w:num>
  <w:num w:numId="20">
    <w:abstractNumId w:val="14"/>
  </w:num>
  <w:num w:numId="21">
    <w:abstractNumId w:val="0"/>
  </w:num>
  <w:num w:numId="22">
    <w:abstractNumId w:val="13"/>
  </w:num>
  <w:num w:numId="23">
    <w:abstractNumId w:val="4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D3514"/>
    <w:rsid w:val="00006627"/>
    <w:rsid w:val="00027368"/>
    <w:rsid w:val="000D4649"/>
    <w:rsid w:val="000F1AD2"/>
    <w:rsid w:val="00155BC1"/>
    <w:rsid w:val="00174862"/>
    <w:rsid w:val="001A1BD9"/>
    <w:rsid w:val="001D3514"/>
    <w:rsid w:val="001E03DB"/>
    <w:rsid w:val="00213360"/>
    <w:rsid w:val="002259D7"/>
    <w:rsid w:val="00235EF4"/>
    <w:rsid w:val="0025454D"/>
    <w:rsid w:val="00257DB5"/>
    <w:rsid w:val="002A1F8E"/>
    <w:rsid w:val="002A3162"/>
    <w:rsid w:val="003438BE"/>
    <w:rsid w:val="00384456"/>
    <w:rsid w:val="00386287"/>
    <w:rsid w:val="003968A0"/>
    <w:rsid w:val="003B0F78"/>
    <w:rsid w:val="003E71BD"/>
    <w:rsid w:val="0049499F"/>
    <w:rsid w:val="004D0461"/>
    <w:rsid w:val="004F7660"/>
    <w:rsid w:val="005116C2"/>
    <w:rsid w:val="0051405D"/>
    <w:rsid w:val="00520F01"/>
    <w:rsid w:val="005440CD"/>
    <w:rsid w:val="00582C5F"/>
    <w:rsid w:val="0059121E"/>
    <w:rsid w:val="00592EDE"/>
    <w:rsid w:val="00593635"/>
    <w:rsid w:val="005E4C0D"/>
    <w:rsid w:val="005F47B2"/>
    <w:rsid w:val="00603FEA"/>
    <w:rsid w:val="00682EED"/>
    <w:rsid w:val="006A4265"/>
    <w:rsid w:val="006A4DBB"/>
    <w:rsid w:val="006C4E0A"/>
    <w:rsid w:val="006F0E06"/>
    <w:rsid w:val="007435F1"/>
    <w:rsid w:val="00760C15"/>
    <w:rsid w:val="0077648A"/>
    <w:rsid w:val="007965A7"/>
    <w:rsid w:val="007D07E4"/>
    <w:rsid w:val="007E30E2"/>
    <w:rsid w:val="00840CC9"/>
    <w:rsid w:val="0085747F"/>
    <w:rsid w:val="008A05FA"/>
    <w:rsid w:val="0093281B"/>
    <w:rsid w:val="00932BC4"/>
    <w:rsid w:val="00947AD8"/>
    <w:rsid w:val="009762BA"/>
    <w:rsid w:val="00981B4D"/>
    <w:rsid w:val="009861B8"/>
    <w:rsid w:val="009A3285"/>
    <w:rsid w:val="009D58DB"/>
    <w:rsid w:val="00A11BEE"/>
    <w:rsid w:val="00A454D3"/>
    <w:rsid w:val="00A54933"/>
    <w:rsid w:val="00A55A93"/>
    <w:rsid w:val="00A627C7"/>
    <w:rsid w:val="00A91DD4"/>
    <w:rsid w:val="00A9747E"/>
    <w:rsid w:val="00AA17E9"/>
    <w:rsid w:val="00AC147D"/>
    <w:rsid w:val="00AD15EA"/>
    <w:rsid w:val="00AF3FCD"/>
    <w:rsid w:val="00B03866"/>
    <w:rsid w:val="00B638ED"/>
    <w:rsid w:val="00B82711"/>
    <w:rsid w:val="00B86BBA"/>
    <w:rsid w:val="00BB5F25"/>
    <w:rsid w:val="00BC46AF"/>
    <w:rsid w:val="00C75B35"/>
    <w:rsid w:val="00C93387"/>
    <w:rsid w:val="00CA5CE9"/>
    <w:rsid w:val="00CC1C87"/>
    <w:rsid w:val="00CC7B8A"/>
    <w:rsid w:val="00CE67A6"/>
    <w:rsid w:val="00D118FA"/>
    <w:rsid w:val="00D33371"/>
    <w:rsid w:val="00D56721"/>
    <w:rsid w:val="00D7532F"/>
    <w:rsid w:val="00E06736"/>
    <w:rsid w:val="00E27F95"/>
    <w:rsid w:val="00EB0032"/>
    <w:rsid w:val="00F42DBB"/>
    <w:rsid w:val="00F52877"/>
    <w:rsid w:val="00FB2C83"/>
    <w:rsid w:val="00FC5C80"/>
    <w:rsid w:val="00FD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5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61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FEA"/>
  </w:style>
  <w:style w:type="paragraph" w:styleId="a7">
    <w:name w:val="footer"/>
    <w:basedOn w:val="a"/>
    <w:link w:val="a8"/>
    <w:uiPriority w:val="99"/>
    <w:semiHidden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FEA"/>
  </w:style>
  <w:style w:type="paragraph" w:styleId="a9">
    <w:name w:val="Balloon Text"/>
    <w:basedOn w:val="a"/>
    <w:link w:val="aa"/>
    <w:uiPriority w:val="99"/>
    <w:semiHidden/>
    <w:unhideWhenUsed/>
    <w:rsid w:val="006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FEA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3E71BD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character" w:customStyle="1" w:styleId="A20">
    <w:name w:val="A2"/>
    <w:uiPriority w:val="99"/>
    <w:rsid w:val="003E71BD"/>
    <w:rPr>
      <w:rFonts w:cs="Candara"/>
      <w:b/>
      <w:bCs/>
      <w:color w:val="000000"/>
      <w:sz w:val="26"/>
      <w:szCs w:val="26"/>
    </w:rPr>
  </w:style>
  <w:style w:type="paragraph" w:customStyle="1" w:styleId="Pa5">
    <w:name w:val="Pa5"/>
    <w:basedOn w:val="a"/>
    <w:next w:val="a"/>
    <w:uiPriority w:val="99"/>
    <w:rsid w:val="003E71BD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paragraph" w:customStyle="1" w:styleId="font8">
    <w:name w:val="font_8"/>
    <w:basedOn w:val="a"/>
    <w:rsid w:val="0025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60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60C1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@erbarus.ru" TargetMode="Externa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4480-D372-4433-91A8-C12865C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14T10:43:00Z</dcterms:created>
  <dcterms:modified xsi:type="dcterms:W3CDTF">2018-01-14T10:43:00Z</dcterms:modified>
</cp:coreProperties>
</file>